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E228" w14:textId="09A43EB1" w:rsidR="0021750A" w:rsidRPr="001C12F3" w:rsidRDefault="0021750A" w:rsidP="0021750A">
      <w:pPr>
        <w:spacing w:before="120" w:after="120"/>
        <w:jc w:val="center"/>
        <w:rPr>
          <w:rFonts w:ascii="Arial" w:hAnsi="Arial" w:cs="Arial"/>
          <w:b/>
          <w:color w:val="1F4E79" w:themeColor="accent1" w:themeShade="80"/>
        </w:rPr>
      </w:pPr>
      <w:r w:rsidRPr="001C12F3">
        <w:rPr>
          <w:rFonts w:ascii="Arial" w:hAnsi="Arial" w:cs="Arial"/>
          <w:b/>
          <w:color w:val="1F4E79" w:themeColor="accent1" w:themeShade="80"/>
        </w:rPr>
        <w:t>Formularz konsultacyjny</w:t>
      </w:r>
      <w:r w:rsidR="00421F12">
        <w:rPr>
          <w:rFonts w:ascii="Arial" w:hAnsi="Arial" w:cs="Arial"/>
          <w:b/>
          <w:color w:val="1F4E79" w:themeColor="accent1" w:themeShade="80"/>
        </w:rPr>
        <w:t xml:space="preserve"> prognozy oddziaływania na środowisko</w:t>
      </w:r>
    </w:p>
    <w:p w14:paraId="38990541" w14:textId="52A770FA" w:rsidR="0021750A" w:rsidRPr="001C12F3" w:rsidRDefault="0021750A" w:rsidP="0021750A">
      <w:pPr>
        <w:spacing w:before="120" w:after="120"/>
        <w:jc w:val="center"/>
        <w:rPr>
          <w:rFonts w:ascii="Arial" w:hAnsi="Arial" w:cs="Arial"/>
          <w:b/>
          <w:color w:val="1F4E79" w:themeColor="accent1" w:themeShade="80"/>
        </w:rPr>
      </w:pPr>
      <w:r w:rsidRPr="001C12F3">
        <w:rPr>
          <w:rFonts w:ascii="Arial" w:hAnsi="Arial" w:cs="Arial"/>
          <w:b/>
          <w:color w:val="1F4E79" w:themeColor="accent1" w:themeShade="80"/>
        </w:rPr>
        <w:t xml:space="preserve">projektu </w:t>
      </w:r>
      <w:r w:rsidR="00FD4F66" w:rsidRPr="001C12F3">
        <w:rPr>
          <w:rFonts w:ascii="Arial" w:hAnsi="Arial" w:cs="Arial"/>
          <w:b/>
          <w:color w:val="1F4E79" w:themeColor="accent1" w:themeShade="80"/>
        </w:rPr>
        <w:t>pr</w:t>
      </w:r>
      <w:r w:rsidR="00421F12">
        <w:rPr>
          <w:rFonts w:ascii="Arial" w:hAnsi="Arial" w:cs="Arial"/>
          <w:b/>
          <w:color w:val="1F4E79" w:themeColor="accent1" w:themeShade="80"/>
        </w:rPr>
        <w:t>ogramu</w:t>
      </w:r>
      <w:r w:rsidR="00FD4F66" w:rsidRPr="001C12F3">
        <w:rPr>
          <w:rFonts w:ascii="Arial" w:hAnsi="Arial" w:cs="Arial"/>
          <w:b/>
          <w:color w:val="1F4E79" w:themeColor="accent1" w:themeShade="80"/>
        </w:rPr>
        <w:t xml:space="preserve"> </w:t>
      </w:r>
      <w:r w:rsidR="001C12F3" w:rsidRPr="001C12F3">
        <w:rPr>
          <w:rFonts w:ascii="Arial" w:hAnsi="Arial" w:cs="Arial"/>
          <w:b/>
          <w:i/>
          <w:color w:val="1F4E79" w:themeColor="accent1" w:themeShade="80"/>
        </w:rPr>
        <w:t xml:space="preserve">Fundusze Europejskie </w:t>
      </w:r>
      <w:r w:rsidR="00421F12">
        <w:rPr>
          <w:rFonts w:ascii="Arial" w:hAnsi="Arial" w:cs="Arial"/>
          <w:b/>
          <w:i/>
          <w:color w:val="1F4E79" w:themeColor="accent1" w:themeShade="80"/>
        </w:rPr>
        <w:t>dla</w:t>
      </w:r>
      <w:r w:rsidR="001C12F3" w:rsidRPr="001C12F3">
        <w:rPr>
          <w:rFonts w:ascii="Arial" w:hAnsi="Arial" w:cs="Arial"/>
          <w:b/>
          <w:i/>
          <w:color w:val="1F4E79" w:themeColor="accent1" w:themeShade="80"/>
        </w:rPr>
        <w:t xml:space="preserve"> Lubuskiego</w:t>
      </w:r>
      <w:r w:rsidR="005E7324" w:rsidRPr="001C12F3">
        <w:rPr>
          <w:rFonts w:ascii="Arial" w:hAnsi="Arial" w:cs="Arial"/>
          <w:b/>
          <w:i/>
          <w:color w:val="1F4E79" w:themeColor="accent1" w:themeShade="80"/>
        </w:rPr>
        <w:t xml:space="preserve"> 2021-2027</w:t>
      </w:r>
      <w:r w:rsidRPr="001C12F3">
        <w:rPr>
          <w:rFonts w:ascii="Arial" w:hAnsi="Arial" w:cs="Arial"/>
          <w:b/>
          <w:i/>
          <w:color w:val="1F4E79" w:themeColor="accent1" w:themeShade="80"/>
        </w:rPr>
        <w:t xml:space="preserve"> </w:t>
      </w:r>
    </w:p>
    <w:p w14:paraId="616B5797" w14:textId="77777777" w:rsidR="0021750A" w:rsidRPr="001C12F3" w:rsidRDefault="0021750A" w:rsidP="0021750A">
      <w:pPr>
        <w:jc w:val="center"/>
        <w:rPr>
          <w:rFonts w:ascii="Arial" w:hAnsi="Arial" w:cs="Arial"/>
          <w:b/>
          <w:i/>
          <w:color w:val="1F4E79" w:themeColor="accent1" w:themeShade="80"/>
          <w:sz w:val="28"/>
          <w:szCs w:val="28"/>
        </w:rPr>
      </w:pPr>
    </w:p>
    <w:p w14:paraId="6E0C38E9" w14:textId="77777777" w:rsidR="0021750A" w:rsidRPr="001C12F3" w:rsidRDefault="0021750A" w:rsidP="0021750A">
      <w:pPr>
        <w:jc w:val="both"/>
        <w:rPr>
          <w:rFonts w:ascii="Arial" w:hAnsi="Arial" w:cs="Arial"/>
          <w:b/>
          <w:smallCaps/>
          <w:color w:val="1F4E79" w:themeColor="accent1" w:themeShade="80"/>
        </w:rPr>
      </w:pPr>
      <w:r w:rsidRPr="001C12F3">
        <w:rPr>
          <w:rFonts w:ascii="Arial" w:hAnsi="Arial" w:cs="Arial"/>
          <w:b/>
          <w:smallCaps/>
          <w:color w:val="1F4E79" w:themeColor="accent1" w:themeShade="80"/>
        </w:rPr>
        <w:t xml:space="preserve">Część i - dane osobowe </w:t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</w:p>
    <w:p w14:paraId="65F0228D" w14:textId="77777777" w:rsidR="0021750A" w:rsidRPr="001C12F3" w:rsidRDefault="0021750A" w:rsidP="0021750A">
      <w:pPr>
        <w:pBdr>
          <w:top w:val="single" w:sz="2" w:space="0" w:color="00008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86A683E" w14:textId="77777777" w:rsidR="0021750A" w:rsidRPr="001C12F3" w:rsidRDefault="0021750A" w:rsidP="00464080">
      <w:pPr>
        <w:tabs>
          <w:tab w:val="left" w:pos="1843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imię i nazwisko:</w:t>
      </w:r>
      <w:r w:rsidR="00464080" w:rsidRPr="001C12F3">
        <w:rPr>
          <w:rFonts w:ascii="Arial" w:hAnsi="Arial" w:cs="Arial"/>
          <w:color w:val="000000"/>
        </w:rPr>
        <w:t xml:space="preserve"> </w:t>
      </w:r>
      <w:r w:rsidR="00464080"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352DF761" w14:textId="77777777" w:rsidR="0021750A" w:rsidRPr="001C12F3" w:rsidRDefault="0021750A" w:rsidP="00464080">
      <w:pPr>
        <w:tabs>
          <w:tab w:val="left" w:pos="1418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tel. / faks:</w:t>
      </w:r>
      <w:r w:rsidRPr="001C12F3">
        <w:rPr>
          <w:rFonts w:ascii="Arial" w:hAnsi="Arial" w:cs="Arial"/>
          <w:b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3F780A72" w14:textId="77777777" w:rsidR="000F73CB" w:rsidRDefault="000F73CB" w:rsidP="00464080">
      <w:pPr>
        <w:tabs>
          <w:tab w:val="left" w:pos="3402"/>
          <w:tab w:val="left" w:leader="dot" w:pos="8789"/>
        </w:tabs>
        <w:spacing w:after="120"/>
        <w:rPr>
          <w:rFonts w:ascii="Arial" w:hAnsi="Arial" w:cs="Arial"/>
          <w:b/>
          <w:color w:val="000000"/>
        </w:rPr>
      </w:pPr>
    </w:p>
    <w:p w14:paraId="7B3598D1" w14:textId="77777777" w:rsidR="00612D4D" w:rsidRDefault="0021750A" w:rsidP="000F73CB">
      <w:pPr>
        <w:tabs>
          <w:tab w:val="left" w:pos="3402"/>
          <w:tab w:val="left" w:leader="dot" w:pos="8789"/>
        </w:tabs>
        <w:spacing w:before="120" w:after="120" w:line="276" w:lineRule="auto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adres korespondencyjny/e-mail:</w:t>
      </w:r>
      <w:r w:rsidR="00464080" w:rsidRPr="000F73CB">
        <w:rPr>
          <w:rFonts w:ascii="Arial" w:hAnsi="Arial" w:cs="Arial"/>
          <w:color w:val="000000"/>
        </w:rPr>
        <w:tab/>
      </w:r>
      <w:r w:rsidR="00464080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</w:p>
    <w:p w14:paraId="52348F39" w14:textId="77777777" w:rsidR="000F73CB" w:rsidRPr="001C12F3" w:rsidRDefault="000F73CB" w:rsidP="000F73CB">
      <w:pPr>
        <w:tabs>
          <w:tab w:val="left" w:pos="3402"/>
          <w:tab w:val="left" w:leader="dot" w:pos="8789"/>
        </w:tabs>
        <w:spacing w:before="12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45675CF1" w14:textId="77777777" w:rsidR="0021750A" w:rsidRPr="001C12F3" w:rsidRDefault="00612D4D" w:rsidP="0021750A">
      <w:pPr>
        <w:spacing w:line="360" w:lineRule="auto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93BF6" wp14:editId="64EE29BA">
                <wp:simplePos x="0" y="0"/>
                <wp:positionH relativeFrom="column">
                  <wp:posOffset>3516726</wp:posOffset>
                </wp:positionH>
                <wp:positionV relativeFrom="paragraph">
                  <wp:posOffset>29210</wp:posOffset>
                </wp:positionV>
                <wp:extent cx="258792" cy="181155"/>
                <wp:effectExtent l="0" t="0" r="2730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7CDF" id="Prostokąt 3" o:spid="_x0000_s1026" style="position:absolute;margin-left:276.9pt;margin-top:2.3pt;width:20.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21750A" w:rsidRPr="001C12F3">
        <w:rPr>
          <w:rFonts w:ascii="Arial" w:hAnsi="Arial" w:cs="Arial"/>
          <w:b/>
          <w:color w:val="000000"/>
        </w:rPr>
        <w:t>wyrażam opinię:</w:t>
      </w:r>
      <w:r w:rsidR="0021750A" w:rsidRPr="001C12F3">
        <w:rPr>
          <w:rFonts w:ascii="Arial" w:hAnsi="Arial" w:cs="Arial"/>
          <w:color w:val="000000"/>
        </w:rPr>
        <w:tab/>
      </w:r>
      <w:r w:rsidR="0021750A" w:rsidRPr="001C12F3">
        <w:rPr>
          <w:rFonts w:ascii="Arial" w:hAnsi="Arial" w:cs="Arial"/>
          <w:color w:val="000000"/>
        </w:rPr>
        <w:tab/>
        <w:t xml:space="preserve">a) jako osoba prywatna </w:t>
      </w:r>
      <w:r w:rsidR="0021750A" w:rsidRPr="001C12F3">
        <w:rPr>
          <w:rFonts w:ascii="Arial" w:hAnsi="Arial" w:cs="Arial"/>
          <w:color w:val="000000"/>
        </w:rPr>
        <w:tab/>
      </w:r>
      <w:r w:rsidR="0021750A" w:rsidRPr="001C12F3">
        <w:rPr>
          <w:rFonts w:ascii="Arial" w:hAnsi="Arial" w:cs="Arial"/>
          <w:color w:val="000000"/>
        </w:rPr>
        <w:tab/>
      </w:r>
    </w:p>
    <w:p w14:paraId="29655E39" w14:textId="77777777" w:rsidR="0021750A" w:rsidRPr="001C12F3" w:rsidRDefault="0021750A" w:rsidP="0021750A">
      <w:pPr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  <w:t>b) reprezentując</w:t>
      </w:r>
      <w:r w:rsidR="00612D4D" w:rsidRPr="001C12F3">
        <w:rPr>
          <w:rFonts w:ascii="Arial" w:hAnsi="Arial" w:cs="Arial"/>
          <w:color w:val="000000"/>
        </w:rPr>
        <w:t xml:space="preserve"> (</w:t>
      </w:r>
      <w:r w:rsidR="00612D4D" w:rsidRPr="000F73CB">
        <w:rPr>
          <w:rFonts w:ascii="Arial" w:hAnsi="Arial" w:cs="Arial"/>
          <w:i/>
          <w:color w:val="000000"/>
        </w:rPr>
        <w:t>proszę podać nazwę instytucji</w:t>
      </w:r>
      <w:r w:rsidR="000F73CB">
        <w:rPr>
          <w:rFonts w:ascii="Arial" w:hAnsi="Arial" w:cs="Arial"/>
          <w:color w:val="000000"/>
        </w:rPr>
        <w:t>)</w:t>
      </w:r>
      <w:r w:rsidRPr="001C12F3">
        <w:rPr>
          <w:rFonts w:ascii="Arial" w:hAnsi="Arial" w:cs="Arial"/>
          <w:color w:val="000000"/>
        </w:rPr>
        <w:t>:</w:t>
      </w:r>
    </w:p>
    <w:p w14:paraId="30DC6DED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1371DFF0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12A8AE91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6C3DA2E0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139E600B" w14:textId="77777777" w:rsidR="0021750A" w:rsidRPr="001C12F3" w:rsidRDefault="0021750A" w:rsidP="0021750A">
      <w:pPr>
        <w:ind w:left="4956" w:firstLine="708"/>
        <w:rPr>
          <w:rFonts w:ascii="Arial" w:hAnsi="Arial" w:cs="Arial"/>
          <w:i/>
          <w:sz w:val="16"/>
          <w:szCs w:val="16"/>
        </w:rPr>
      </w:pPr>
    </w:p>
    <w:p w14:paraId="3DD7326E" w14:textId="77777777" w:rsidR="00C94683" w:rsidRDefault="00C94683" w:rsidP="0021750A">
      <w:pPr>
        <w:spacing w:after="120"/>
        <w:rPr>
          <w:rFonts w:ascii="Arial" w:hAnsi="Arial" w:cs="Arial"/>
          <w:b/>
          <w:sz w:val="16"/>
          <w:szCs w:val="16"/>
        </w:rPr>
      </w:pPr>
    </w:p>
    <w:p w14:paraId="03B674CA" w14:textId="72EA5A52" w:rsidR="00C94683" w:rsidRPr="005D65FA" w:rsidRDefault="00C94683" w:rsidP="005D65FA">
      <w:pPr>
        <w:spacing w:after="120"/>
        <w:jc w:val="both"/>
        <w:rPr>
          <w:rFonts w:ascii="Arial" w:hAnsi="Arial" w:cs="Arial"/>
          <w:b/>
        </w:rPr>
      </w:pPr>
      <w:r w:rsidRPr="005D65FA">
        <w:rPr>
          <w:rFonts w:ascii="Arial" w:hAnsi="Arial" w:cs="Arial"/>
          <w:b/>
        </w:rPr>
        <w:t xml:space="preserve">Wyrażam </w:t>
      </w:r>
      <w:r>
        <w:rPr>
          <w:rFonts w:ascii="Arial" w:hAnsi="Arial" w:cs="Arial"/>
          <w:b/>
        </w:rPr>
        <w:t>zgodę na przetwarzani</w:t>
      </w:r>
      <w:r w:rsidR="005D65F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moich danych osobowych podanych wyżej w</w:t>
      </w:r>
      <w:r w:rsidR="005D65F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celu zebrania uwag i komentarzy do projektu</w:t>
      </w:r>
      <w:r w:rsidR="00421F12">
        <w:rPr>
          <w:rFonts w:ascii="Arial" w:hAnsi="Arial" w:cs="Arial"/>
          <w:b/>
        </w:rPr>
        <w:t xml:space="preserve"> prognozy oddziaływania na środowisko projektu programu</w:t>
      </w:r>
      <w:r>
        <w:rPr>
          <w:rFonts w:ascii="Arial" w:hAnsi="Arial" w:cs="Arial"/>
          <w:b/>
        </w:rPr>
        <w:t xml:space="preserve"> </w:t>
      </w:r>
      <w:r w:rsidRPr="00C94683">
        <w:rPr>
          <w:rFonts w:ascii="Arial" w:hAnsi="Arial" w:cs="Arial"/>
          <w:b/>
        </w:rPr>
        <w:t xml:space="preserve">Fundusze Europejskie </w:t>
      </w:r>
      <w:r w:rsidR="00421F12">
        <w:rPr>
          <w:rFonts w:ascii="Arial" w:hAnsi="Arial" w:cs="Arial"/>
          <w:b/>
        </w:rPr>
        <w:t>dla</w:t>
      </w:r>
      <w:r w:rsidRPr="00C94683">
        <w:rPr>
          <w:rFonts w:ascii="Arial" w:hAnsi="Arial" w:cs="Arial"/>
          <w:b/>
        </w:rPr>
        <w:t xml:space="preserve"> Lubuskiego 2021-2027</w:t>
      </w:r>
    </w:p>
    <w:p w14:paraId="09AB2029" w14:textId="77777777" w:rsidR="00C94683" w:rsidRDefault="00C94683" w:rsidP="0021750A">
      <w:pPr>
        <w:spacing w:after="120"/>
        <w:rPr>
          <w:rFonts w:ascii="Arial" w:hAnsi="Arial" w:cs="Arial"/>
          <w:b/>
          <w:sz w:val="16"/>
          <w:szCs w:val="16"/>
        </w:rPr>
      </w:pPr>
    </w:p>
    <w:p w14:paraId="04FD6FE8" w14:textId="77777777" w:rsidR="0021750A" w:rsidRPr="001C12F3" w:rsidRDefault="0021750A" w:rsidP="0021750A">
      <w:pPr>
        <w:spacing w:after="120"/>
        <w:rPr>
          <w:rFonts w:ascii="Arial" w:hAnsi="Arial" w:cs="Arial"/>
          <w:b/>
          <w:sz w:val="16"/>
          <w:szCs w:val="16"/>
        </w:rPr>
      </w:pPr>
      <w:r w:rsidRPr="001C12F3">
        <w:rPr>
          <w:rFonts w:ascii="Arial" w:hAnsi="Arial" w:cs="Arial"/>
          <w:b/>
          <w:sz w:val="16"/>
          <w:szCs w:val="16"/>
        </w:rPr>
        <w:t>KLAUZULA INFORMACYJNA</w:t>
      </w:r>
    </w:p>
    <w:p w14:paraId="09BAD4CD" w14:textId="77777777" w:rsidR="0021750A" w:rsidRPr="001C12F3" w:rsidRDefault="0021750A" w:rsidP="00235F45">
      <w:pPr>
        <w:rPr>
          <w:rFonts w:ascii="Arial" w:hAnsi="Arial" w:cs="Arial"/>
          <w:sz w:val="16"/>
          <w:szCs w:val="16"/>
        </w:rPr>
      </w:pPr>
      <w:r w:rsidRPr="001C12F3">
        <w:rPr>
          <w:rFonts w:ascii="Arial" w:hAnsi="Arial" w:cs="Arial"/>
          <w:sz w:val="16"/>
          <w:szCs w:val="16"/>
        </w:rPr>
        <w:t>Zgodnie z art. 13 ust. 1 i ust. 2 rozporządzeni</w:t>
      </w:r>
      <w:r w:rsidR="00C94683">
        <w:rPr>
          <w:rFonts w:ascii="Arial" w:hAnsi="Arial" w:cs="Arial"/>
          <w:sz w:val="16"/>
          <w:szCs w:val="16"/>
        </w:rPr>
        <w:t>a</w:t>
      </w:r>
      <w:r w:rsidRPr="001C12F3">
        <w:rPr>
          <w:rFonts w:ascii="Arial" w:hAnsi="Arial" w:cs="Arial"/>
          <w:sz w:val="16"/>
          <w:szCs w:val="16"/>
        </w:rPr>
        <w:t xml:space="preserve"> Parlamentu Europejskiego i Rady (UE) 2016/679 z dnia 27 kwietnia 2016 r. </w:t>
      </w:r>
      <w:r w:rsidRPr="001C12F3">
        <w:rPr>
          <w:rFonts w:ascii="Arial" w:hAnsi="Arial" w:cs="Arial"/>
          <w:i/>
          <w:sz w:val="16"/>
          <w:szCs w:val="16"/>
        </w:rPr>
        <w:t>w</w:t>
      </w:r>
      <w:r w:rsidR="005D65FA">
        <w:rPr>
          <w:rFonts w:ascii="Arial" w:hAnsi="Arial" w:cs="Arial"/>
          <w:i/>
          <w:sz w:val="16"/>
          <w:szCs w:val="16"/>
        </w:rPr>
        <w:t> </w:t>
      </w:r>
      <w:r w:rsidRPr="001C12F3">
        <w:rPr>
          <w:rFonts w:ascii="Arial" w:hAnsi="Arial" w:cs="Arial"/>
          <w:i/>
          <w:sz w:val="16"/>
          <w:szCs w:val="16"/>
        </w:rPr>
        <w:t>sprawie ochrony osób fizycznych w związku z przetwarzaniem danych osobowych i w sprawie swobodnego przepływu takich danych oraz uchylenia dyrektywy 95/46/WE</w:t>
      </w:r>
      <w:r w:rsidRPr="001C12F3">
        <w:rPr>
          <w:rFonts w:ascii="Arial" w:hAnsi="Arial" w:cs="Arial"/>
          <w:sz w:val="16"/>
          <w:szCs w:val="16"/>
        </w:rPr>
        <w:t xml:space="preserve"> – RODO informujemy, że:</w:t>
      </w:r>
    </w:p>
    <w:p w14:paraId="5F8274D1" w14:textId="77777777" w:rsidR="0021750A" w:rsidRPr="001C12F3" w:rsidRDefault="0021750A" w:rsidP="0021750A">
      <w:pPr>
        <w:jc w:val="both"/>
        <w:rPr>
          <w:rFonts w:ascii="Arial" w:hAnsi="Arial" w:cs="Arial"/>
          <w:sz w:val="16"/>
          <w:szCs w:val="16"/>
        </w:rPr>
      </w:pPr>
    </w:p>
    <w:p w14:paraId="2AC8668B" w14:textId="77777777" w:rsidR="00E96A1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Administratorem Pani/Pana danych osobowych będzie</w:t>
      </w:r>
      <w:r w:rsidR="00E96A1A" w:rsidRPr="009C0546">
        <w:rPr>
          <w:rFonts w:ascii="Arial" w:hAnsi="Arial" w:cs="Arial"/>
          <w:sz w:val="16"/>
          <w:szCs w:val="16"/>
        </w:rPr>
        <w:t>:</w:t>
      </w:r>
    </w:p>
    <w:p w14:paraId="6512BC8F" w14:textId="77777777" w:rsidR="00E96A1A" w:rsidRPr="009C0546" w:rsidRDefault="00E96A1A" w:rsidP="004631CF">
      <w:pPr>
        <w:ind w:left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i/>
          <w:sz w:val="16"/>
          <w:szCs w:val="16"/>
        </w:rPr>
        <w:t>Województwo Lubuskie – Urząd Marszałkowski Województwa Lubuskiego z siedzibą w Zielon</w:t>
      </w:r>
      <w:r w:rsidR="004631CF">
        <w:rPr>
          <w:rFonts w:ascii="Arial" w:hAnsi="Arial" w:cs="Arial"/>
          <w:i/>
          <w:sz w:val="16"/>
          <w:szCs w:val="16"/>
        </w:rPr>
        <w:t xml:space="preserve">ej Górze ul. Podgórna 7, </w:t>
      </w:r>
      <w:r w:rsidR="004631CF">
        <w:rPr>
          <w:rFonts w:ascii="Arial" w:hAnsi="Arial" w:cs="Arial"/>
          <w:i/>
          <w:sz w:val="16"/>
          <w:szCs w:val="16"/>
        </w:rPr>
        <w:br/>
        <w:t xml:space="preserve">65-057 </w:t>
      </w:r>
      <w:r w:rsidRPr="009C0546">
        <w:rPr>
          <w:rFonts w:ascii="Arial" w:hAnsi="Arial" w:cs="Arial"/>
          <w:i/>
          <w:sz w:val="16"/>
          <w:szCs w:val="16"/>
        </w:rPr>
        <w:t>Zielona Góra, NIP: 973-05-90-332, REGON: 970770089</w:t>
      </w:r>
    </w:p>
    <w:p w14:paraId="1AD8A087" w14:textId="7A4B01BD" w:rsidR="0021750A" w:rsidRPr="009C0546" w:rsidRDefault="0021750A" w:rsidP="004631CF">
      <w:pPr>
        <w:ind w:left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ozostałe nasze dane kontaktowe to: </w:t>
      </w:r>
      <w:r w:rsidR="0081538B" w:rsidRPr="009C0546">
        <w:rPr>
          <w:rFonts w:ascii="Arial" w:hAnsi="Arial" w:cs="Arial"/>
          <w:sz w:val="16"/>
          <w:szCs w:val="16"/>
        </w:rPr>
        <w:t>Departament Zarządzania Regionalnym Programem Operacyjnym</w:t>
      </w:r>
      <w:r w:rsidRPr="009C0546">
        <w:rPr>
          <w:rFonts w:ascii="Arial" w:hAnsi="Arial" w:cs="Arial"/>
          <w:sz w:val="16"/>
          <w:szCs w:val="16"/>
        </w:rPr>
        <w:t xml:space="preserve">, e-mail: </w:t>
      </w:r>
      <w:hyperlink r:id="rId8" w:history="1">
        <w:r w:rsidR="00111656" w:rsidRPr="009C0546">
          <w:rPr>
            <w:rFonts w:ascii="Arial" w:hAnsi="Arial" w:cs="Arial"/>
            <w:sz w:val="16"/>
            <w:szCs w:val="16"/>
          </w:rPr>
          <w:t xml:space="preserve"> </w:t>
        </w:r>
        <w:r w:rsidR="00111656" w:rsidRPr="009C0546">
          <w:rPr>
            <w:rStyle w:val="Hipercze"/>
            <w:rFonts w:ascii="Arial" w:hAnsi="Arial" w:cs="Arial"/>
            <w:sz w:val="16"/>
            <w:szCs w:val="16"/>
          </w:rPr>
          <w:t>konsultacjeFEWL21-27@rpo.lubuskie.pl</w:t>
        </w:r>
      </w:hyperlink>
      <w:r w:rsidRPr="009C0546">
        <w:rPr>
          <w:rFonts w:ascii="Arial" w:hAnsi="Arial" w:cs="Arial"/>
          <w:sz w:val="16"/>
          <w:szCs w:val="16"/>
        </w:rPr>
        <w:t xml:space="preserve">, tel. </w:t>
      </w:r>
      <w:r w:rsidR="0081538B" w:rsidRPr="009C0546">
        <w:rPr>
          <w:rFonts w:ascii="Arial" w:hAnsi="Arial" w:cs="Arial"/>
          <w:sz w:val="16"/>
          <w:szCs w:val="16"/>
        </w:rPr>
        <w:t>6</w:t>
      </w:r>
      <w:r w:rsidR="0057360C" w:rsidRPr="009C0546">
        <w:rPr>
          <w:rFonts w:ascii="Arial" w:hAnsi="Arial" w:cs="Arial"/>
          <w:sz w:val="16"/>
          <w:szCs w:val="16"/>
        </w:rPr>
        <w:t>8 456-5</w:t>
      </w:r>
      <w:r w:rsidR="00800C71">
        <w:rPr>
          <w:rFonts w:ascii="Arial" w:hAnsi="Arial" w:cs="Arial"/>
          <w:sz w:val="16"/>
          <w:szCs w:val="16"/>
        </w:rPr>
        <w:t>2</w:t>
      </w:r>
      <w:r w:rsidR="0057360C" w:rsidRPr="009C0546">
        <w:rPr>
          <w:rFonts w:ascii="Arial" w:hAnsi="Arial" w:cs="Arial"/>
          <w:sz w:val="16"/>
          <w:szCs w:val="16"/>
        </w:rPr>
        <w:t>-</w:t>
      </w:r>
      <w:r w:rsidR="00800C71">
        <w:rPr>
          <w:rFonts w:ascii="Arial" w:hAnsi="Arial" w:cs="Arial"/>
          <w:sz w:val="16"/>
          <w:szCs w:val="16"/>
        </w:rPr>
        <w:t>54</w:t>
      </w:r>
      <w:r w:rsidRPr="009C0546">
        <w:rPr>
          <w:rFonts w:ascii="Arial" w:hAnsi="Arial" w:cs="Arial"/>
          <w:sz w:val="16"/>
          <w:szCs w:val="16"/>
        </w:rPr>
        <w:t>.</w:t>
      </w:r>
    </w:p>
    <w:p w14:paraId="03932813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Dane kontaktowe inspektora ochrony danych to e-mail: </w:t>
      </w:r>
      <w:r w:rsidR="0057360C" w:rsidRPr="009C0546">
        <w:rPr>
          <w:rStyle w:val="Hipercze"/>
          <w:rFonts w:ascii="Arial" w:hAnsi="Arial" w:cs="Arial"/>
          <w:sz w:val="16"/>
          <w:szCs w:val="16"/>
        </w:rPr>
        <w:t>iod</w:t>
      </w:r>
      <w:r w:rsidR="00C21563" w:rsidRPr="009C0546">
        <w:rPr>
          <w:rStyle w:val="Hipercze"/>
          <w:rFonts w:ascii="Arial" w:hAnsi="Arial" w:cs="Arial"/>
          <w:sz w:val="16"/>
          <w:szCs w:val="16"/>
        </w:rPr>
        <w:t>o</w:t>
      </w:r>
      <w:r w:rsidR="0057360C" w:rsidRPr="009C0546">
        <w:rPr>
          <w:rStyle w:val="Hipercze"/>
          <w:rFonts w:ascii="Arial" w:hAnsi="Arial" w:cs="Arial"/>
          <w:sz w:val="16"/>
          <w:szCs w:val="16"/>
        </w:rPr>
        <w:t>@lubuskie.pl</w:t>
      </w:r>
      <w:r w:rsidRPr="009C0546">
        <w:rPr>
          <w:rFonts w:ascii="Arial" w:hAnsi="Arial" w:cs="Arial"/>
          <w:sz w:val="16"/>
          <w:szCs w:val="16"/>
        </w:rPr>
        <w:t xml:space="preserve"> lub tel. </w:t>
      </w:r>
      <w:r w:rsidR="0057360C" w:rsidRPr="009C0546">
        <w:rPr>
          <w:rFonts w:ascii="Arial" w:hAnsi="Arial" w:cs="Arial"/>
          <w:sz w:val="16"/>
          <w:szCs w:val="16"/>
        </w:rPr>
        <w:t>68 456-55-85</w:t>
      </w:r>
      <w:r w:rsidRPr="009C0546">
        <w:rPr>
          <w:rFonts w:ascii="Arial" w:hAnsi="Arial" w:cs="Arial"/>
          <w:sz w:val="16"/>
          <w:szCs w:val="16"/>
        </w:rPr>
        <w:t>.</w:t>
      </w:r>
    </w:p>
    <w:p w14:paraId="3F7509E3" w14:textId="4ADFB67B" w:rsidR="0021750A" w:rsidRPr="009C0546" w:rsidRDefault="0021750A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ani/Pana dane osobowe będą przetwarzane w celu zebrania uwag i komentarzy do projektu </w:t>
      </w:r>
      <w:r w:rsidR="006144D1" w:rsidRPr="009C0546">
        <w:rPr>
          <w:rFonts w:ascii="Arial" w:hAnsi="Arial" w:cs="Arial"/>
          <w:sz w:val="16"/>
          <w:szCs w:val="16"/>
        </w:rPr>
        <w:t xml:space="preserve">Fundusze Europejskie </w:t>
      </w:r>
      <w:r w:rsidR="00800C71">
        <w:rPr>
          <w:rFonts w:ascii="Arial" w:hAnsi="Arial" w:cs="Arial"/>
          <w:sz w:val="16"/>
          <w:szCs w:val="16"/>
        </w:rPr>
        <w:t>dla</w:t>
      </w:r>
      <w:r w:rsidR="006144D1" w:rsidRPr="009C0546">
        <w:rPr>
          <w:rFonts w:ascii="Arial" w:hAnsi="Arial" w:cs="Arial"/>
          <w:sz w:val="16"/>
          <w:szCs w:val="16"/>
        </w:rPr>
        <w:t xml:space="preserve"> Lubuskiego 2021-2027,</w:t>
      </w:r>
      <w:r w:rsidR="00D96C6A" w:rsidRPr="009C0546">
        <w:rPr>
          <w:rFonts w:ascii="Arial" w:hAnsi="Arial" w:cs="Arial"/>
          <w:sz w:val="16"/>
          <w:szCs w:val="16"/>
        </w:rPr>
        <w:t xml:space="preserve"> </w:t>
      </w:r>
      <w:r w:rsidR="0095728F" w:rsidRPr="009C0546">
        <w:rPr>
          <w:rFonts w:ascii="Arial" w:hAnsi="Arial" w:cs="Arial"/>
          <w:sz w:val="16"/>
          <w:szCs w:val="16"/>
        </w:rPr>
        <w:t>tj. w celu wypełnienia obowiązku prawnego określonego w przepisach ustawy o zasadach prowadzenia polityki rozwoju,</w:t>
      </w:r>
      <w:r w:rsidR="00C94683" w:rsidRPr="009C0546">
        <w:rPr>
          <w:rFonts w:ascii="Arial" w:hAnsi="Arial" w:cs="Arial"/>
          <w:sz w:val="16"/>
          <w:szCs w:val="16"/>
        </w:rPr>
        <w:t xml:space="preserve"> na podstawie art. 6 ust 1 lit a RODO tj. dobrowolnie udzielonej zgody</w:t>
      </w:r>
      <w:r w:rsidR="00546E51" w:rsidRPr="009C0546">
        <w:rPr>
          <w:rFonts w:ascii="Arial" w:hAnsi="Arial" w:cs="Arial"/>
          <w:sz w:val="16"/>
          <w:szCs w:val="16"/>
        </w:rPr>
        <w:t xml:space="preserve"> na przetwarzanie danych osobowych</w:t>
      </w:r>
      <w:r w:rsidR="004C2AE5" w:rsidRPr="009C0546">
        <w:rPr>
          <w:rFonts w:ascii="Arial" w:hAnsi="Arial" w:cs="Arial"/>
          <w:sz w:val="16"/>
          <w:szCs w:val="16"/>
        </w:rPr>
        <w:t>;</w:t>
      </w:r>
    </w:p>
    <w:p w14:paraId="08093105" w14:textId="77777777" w:rsidR="004C2AE5" w:rsidRPr="009C0546" w:rsidRDefault="004C2AE5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Zgoda </w:t>
      </w:r>
      <w:r w:rsidR="00546E51" w:rsidRPr="009C0546">
        <w:rPr>
          <w:rFonts w:ascii="Arial" w:hAnsi="Arial" w:cs="Arial"/>
          <w:sz w:val="16"/>
          <w:szCs w:val="16"/>
        </w:rPr>
        <w:t xml:space="preserve">na </w:t>
      </w:r>
      <w:r w:rsidRPr="009C0546">
        <w:rPr>
          <w:rFonts w:ascii="Arial" w:hAnsi="Arial" w:cs="Arial"/>
          <w:sz w:val="16"/>
          <w:szCs w:val="16"/>
        </w:rPr>
        <w:t>przetwarzani</w:t>
      </w:r>
      <w:r w:rsidR="00546E51" w:rsidRPr="009C0546">
        <w:rPr>
          <w:rFonts w:ascii="Arial" w:hAnsi="Arial" w:cs="Arial"/>
          <w:sz w:val="16"/>
          <w:szCs w:val="16"/>
        </w:rPr>
        <w:t>e</w:t>
      </w:r>
      <w:r w:rsidRPr="009C0546">
        <w:rPr>
          <w:rFonts w:ascii="Arial" w:hAnsi="Arial" w:cs="Arial"/>
          <w:sz w:val="16"/>
          <w:szCs w:val="16"/>
        </w:rPr>
        <w:t xml:space="preserve"> Pana/Pani </w:t>
      </w:r>
      <w:r w:rsidR="00546E51" w:rsidRPr="009C0546">
        <w:rPr>
          <w:rFonts w:ascii="Arial" w:hAnsi="Arial" w:cs="Arial"/>
          <w:sz w:val="16"/>
          <w:szCs w:val="16"/>
        </w:rPr>
        <w:t xml:space="preserve"> danych osobowych </w:t>
      </w:r>
      <w:r w:rsidRPr="009C0546">
        <w:rPr>
          <w:rFonts w:ascii="Arial" w:hAnsi="Arial" w:cs="Arial"/>
          <w:sz w:val="16"/>
          <w:szCs w:val="16"/>
        </w:rPr>
        <w:t>może zostać wycofana w każdej chwili po przesłaniu oświadczenia o cofnięciu zgody</w:t>
      </w:r>
      <w:r w:rsidR="00D96C6A" w:rsidRPr="009C0546">
        <w:rPr>
          <w:rFonts w:ascii="Arial" w:hAnsi="Arial" w:cs="Arial"/>
          <w:sz w:val="16"/>
          <w:szCs w:val="16"/>
        </w:rPr>
        <w:t xml:space="preserve"> na adres </w:t>
      </w:r>
      <w:r w:rsidR="006144D1" w:rsidRPr="009C0546">
        <w:rPr>
          <w:rStyle w:val="Hipercze"/>
          <w:rFonts w:ascii="Arial" w:hAnsi="Arial" w:cs="Arial"/>
          <w:sz w:val="16"/>
          <w:szCs w:val="16"/>
        </w:rPr>
        <w:t>konsultacjeFEWL21-27@rpo.lubuskie.pl</w:t>
      </w:r>
      <w:r w:rsidR="005E7324" w:rsidRPr="009C0546">
        <w:rPr>
          <w:rFonts w:ascii="Arial" w:hAnsi="Arial" w:cs="Arial"/>
          <w:sz w:val="16"/>
          <w:szCs w:val="16"/>
        </w:rPr>
        <w:t xml:space="preserve">. </w:t>
      </w:r>
      <w:r w:rsidRPr="009C0546">
        <w:rPr>
          <w:rFonts w:ascii="Arial" w:hAnsi="Arial" w:cs="Arial"/>
          <w:sz w:val="16"/>
          <w:szCs w:val="16"/>
        </w:rPr>
        <w:t>Wycofanie zgody nie wpływa na zgodność z prawem przetwarzania, którego dokonano na podstaw</w:t>
      </w:r>
      <w:r w:rsidR="002E31C1" w:rsidRPr="009C0546">
        <w:rPr>
          <w:rFonts w:ascii="Arial" w:hAnsi="Arial" w:cs="Arial"/>
          <w:sz w:val="16"/>
          <w:szCs w:val="16"/>
        </w:rPr>
        <w:t xml:space="preserve">ie zgody przed jej wycofaniem. </w:t>
      </w:r>
    </w:p>
    <w:p w14:paraId="63AA4157" w14:textId="77777777" w:rsidR="0021750A" w:rsidRPr="009C0546" w:rsidRDefault="00D115B0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ani/Pana dane osobowe będą lub mogą być przekazywane wyłącznie do podmiotów uprawnionych na podstawie przepisów prawa, porozumienia o współadministrowaniu lub umowy powierzenia przetwarzania danych osobowych</w:t>
      </w:r>
      <w:r w:rsidR="00624E22" w:rsidRPr="009C0546">
        <w:rPr>
          <w:rFonts w:ascii="Arial" w:hAnsi="Arial" w:cs="Arial"/>
          <w:sz w:val="16"/>
          <w:szCs w:val="16"/>
        </w:rPr>
        <w:t>.</w:t>
      </w:r>
    </w:p>
    <w:p w14:paraId="15998D1C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ani/Pana dane osobowe będą przechowywane</w:t>
      </w:r>
      <w:r w:rsidR="00EF5140" w:rsidRPr="00EF5140">
        <w:rPr>
          <w:rFonts w:ascii="Arial" w:hAnsi="Arial" w:cs="Arial"/>
          <w:sz w:val="16"/>
          <w:szCs w:val="16"/>
        </w:rPr>
        <w:t xml:space="preserve"> </w:t>
      </w:r>
      <w:r w:rsidR="00EF5140">
        <w:rPr>
          <w:rFonts w:ascii="Arial" w:hAnsi="Arial" w:cs="Arial"/>
          <w:sz w:val="16"/>
          <w:szCs w:val="16"/>
        </w:rPr>
        <w:t>przez okres minimum 10 lat</w:t>
      </w:r>
      <w:r w:rsidR="00EF5140" w:rsidRPr="00EF5140">
        <w:rPr>
          <w:rFonts w:ascii="Arial" w:hAnsi="Arial" w:cs="Arial"/>
          <w:sz w:val="16"/>
          <w:szCs w:val="16"/>
        </w:rPr>
        <w:t xml:space="preserve"> </w:t>
      </w:r>
      <w:r w:rsidR="00EF5140" w:rsidRPr="009C0546">
        <w:rPr>
          <w:rFonts w:ascii="Arial" w:hAnsi="Arial" w:cs="Arial"/>
          <w:sz w:val="16"/>
          <w:szCs w:val="16"/>
        </w:rPr>
        <w:t>lub do momentu cofnięcia przez Panią/Pana zgody</w:t>
      </w:r>
      <w:r w:rsidR="00085AD0" w:rsidRPr="009C0546">
        <w:rPr>
          <w:rFonts w:ascii="Arial" w:hAnsi="Arial" w:cs="Arial"/>
          <w:sz w:val="16"/>
          <w:szCs w:val="16"/>
        </w:rPr>
        <w:t xml:space="preserve"> w archiwum zakładowym, a po </w:t>
      </w:r>
      <w:r w:rsidR="00EF5140">
        <w:rPr>
          <w:rFonts w:ascii="Arial" w:hAnsi="Arial" w:cs="Arial"/>
          <w:sz w:val="16"/>
          <w:szCs w:val="16"/>
        </w:rPr>
        <w:t>tym okresie</w:t>
      </w:r>
      <w:r w:rsidR="00085AD0" w:rsidRPr="009C0546">
        <w:rPr>
          <w:rFonts w:ascii="Arial" w:hAnsi="Arial" w:cs="Arial"/>
          <w:sz w:val="16"/>
          <w:szCs w:val="16"/>
        </w:rPr>
        <w:t xml:space="preserve"> będą przekazane do archiwum państwowego.</w:t>
      </w:r>
    </w:p>
    <w:p w14:paraId="3EC7313B" w14:textId="77777777" w:rsidR="001D2ECF" w:rsidRPr="009C0546" w:rsidRDefault="001D2ECF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lastRenderedPageBreak/>
        <w:t xml:space="preserve">Pani/Pana dane osobowe nie podlegają zautomatyzowanemu podejmowaniu decyzji. </w:t>
      </w:r>
    </w:p>
    <w:p w14:paraId="7AB877E7" w14:textId="77777777" w:rsidR="001D2ECF" w:rsidRPr="009C0546" w:rsidRDefault="001D2ECF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Urząd nie zamierza przekazywać Pani/Pana danych osobowych do państwa trzeciego lub organizacji międzynarodowej. </w:t>
      </w:r>
    </w:p>
    <w:p w14:paraId="11DCC019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14:paraId="5CC23734" w14:textId="77777777" w:rsidR="001F3657" w:rsidRPr="009C0546" w:rsidRDefault="00605654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Ma Pani/Pan prawo wniesienia skargi do Prezesa Urzędu Ochrony Danych Osobowych.</w:t>
      </w:r>
    </w:p>
    <w:p w14:paraId="21CCA19B" w14:textId="77777777" w:rsidR="0021750A" w:rsidRPr="009C0546" w:rsidRDefault="00546E51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odanie danych osobowych jest dobrowolne.</w:t>
      </w:r>
      <w:r w:rsidR="00055912" w:rsidRPr="009C0546">
        <w:rPr>
          <w:rFonts w:ascii="Arial" w:hAnsi="Arial" w:cs="Arial"/>
          <w:sz w:val="16"/>
          <w:szCs w:val="16"/>
        </w:rPr>
        <w:t xml:space="preserve"> Odniesienie do uwag będzie podlegało publikacji na stronie www. wraz z podaniem autora uwagi.</w:t>
      </w:r>
      <w:r w:rsidRPr="009C0546">
        <w:rPr>
          <w:rFonts w:ascii="Arial" w:hAnsi="Arial" w:cs="Arial"/>
          <w:sz w:val="16"/>
          <w:szCs w:val="16"/>
        </w:rPr>
        <w:t xml:space="preserve"> Niepodanie danych osobowych będzie skutkowało</w:t>
      </w:r>
      <w:r w:rsidR="00055912" w:rsidRPr="009C0546">
        <w:rPr>
          <w:rFonts w:ascii="Arial" w:hAnsi="Arial" w:cs="Arial"/>
          <w:sz w:val="16"/>
          <w:szCs w:val="16"/>
        </w:rPr>
        <w:t xml:space="preserve"> </w:t>
      </w:r>
      <w:r w:rsidR="000304CD" w:rsidRPr="009C0546">
        <w:rPr>
          <w:rFonts w:ascii="Arial" w:hAnsi="Arial" w:cs="Arial"/>
          <w:sz w:val="16"/>
          <w:szCs w:val="16"/>
        </w:rPr>
        <w:t xml:space="preserve"> </w:t>
      </w:r>
      <w:r w:rsidR="00055912" w:rsidRPr="009C0546">
        <w:rPr>
          <w:rFonts w:ascii="Arial" w:hAnsi="Arial" w:cs="Arial"/>
          <w:sz w:val="16"/>
          <w:szCs w:val="16"/>
        </w:rPr>
        <w:t xml:space="preserve">zamieszczeniem </w:t>
      </w:r>
      <w:r w:rsidR="00891625" w:rsidRPr="009C0546">
        <w:rPr>
          <w:rFonts w:ascii="Arial" w:hAnsi="Arial" w:cs="Arial"/>
          <w:sz w:val="16"/>
          <w:szCs w:val="16"/>
        </w:rPr>
        <w:t>przy</w:t>
      </w:r>
      <w:r w:rsidR="00055912" w:rsidRPr="009C0546">
        <w:rPr>
          <w:rFonts w:ascii="Arial" w:hAnsi="Arial" w:cs="Arial"/>
          <w:sz w:val="16"/>
          <w:szCs w:val="16"/>
        </w:rPr>
        <w:t xml:space="preserve"> zgłoszonej</w:t>
      </w:r>
      <w:r w:rsidR="00891625" w:rsidRPr="009C0546">
        <w:rPr>
          <w:rFonts w:ascii="Arial" w:hAnsi="Arial" w:cs="Arial"/>
          <w:sz w:val="16"/>
          <w:szCs w:val="16"/>
        </w:rPr>
        <w:t xml:space="preserve"> uwadze </w:t>
      </w:r>
      <w:r w:rsidR="00055912" w:rsidRPr="009C0546">
        <w:rPr>
          <w:rFonts w:ascii="Arial" w:hAnsi="Arial" w:cs="Arial"/>
          <w:sz w:val="16"/>
          <w:szCs w:val="16"/>
        </w:rPr>
        <w:t>adnotacji:</w:t>
      </w:r>
      <w:r w:rsidR="00891625" w:rsidRPr="009C0546">
        <w:rPr>
          <w:rFonts w:ascii="Arial" w:hAnsi="Arial" w:cs="Arial"/>
          <w:sz w:val="16"/>
          <w:szCs w:val="16"/>
        </w:rPr>
        <w:t xml:space="preserve"> </w:t>
      </w:r>
      <w:r w:rsidR="00891625" w:rsidRPr="004631CF">
        <w:rPr>
          <w:rFonts w:ascii="Arial" w:hAnsi="Arial" w:cs="Arial"/>
          <w:i/>
          <w:sz w:val="16"/>
          <w:szCs w:val="16"/>
        </w:rPr>
        <w:t>nie podano danych osobowych</w:t>
      </w:r>
      <w:r w:rsidR="00891625" w:rsidRPr="009C0546">
        <w:rPr>
          <w:rFonts w:ascii="Arial" w:hAnsi="Arial" w:cs="Arial"/>
          <w:sz w:val="16"/>
          <w:szCs w:val="16"/>
        </w:rPr>
        <w:t>.</w:t>
      </w:r>
    </w:p>
    <w:p w14:paraId="4260775F" w14:textId="77777777" w:rsidR="00A463DB" w:rsidRPr="001C12F3" w:rsidRDefault="00A463DB" w:rsidP="00A463DB">
      <w:pPr>
        <w:pStyle w:val="Akapitzlist"/>
        <w:rPr>
          <w:rFonts w:ascii="Arial" w:hAnsi="Arial" w:cs="Arial"/>
          <w:sz w:val="16"/>
          <w:szCs w:val="16"/>
        </w:rPr>
      </w:pPr>
    </w:p>
    <w:p w14:paraId="09D05CF8" w14:textId="77777777" w:rsidR="0021750A" w:rsidRPr="001C12F3" w:rsidRDefault="0021750A" w:rsidP="0021750A">
      <w:pPr>
        <w:jc w:val="both"/>
        <w:rPr>
          <w:rFonts w:ascii="Arial" w:hAnsi="Arial" w:cs="Arial"/>
        </w:rPr>
      </w:pPr>
    </w:p>
    <w:p w14:paraId="198B4753" w14:textId="77777777" w:rsidR="00D14189" w:rsidRPr="001C12F3" w:rsidRDefault="0021750A" w:rsidP="00D14189">
      <w:pPr>
        <w:rPr>
          <w:rFonts w:ascii="Arial" w:hAnsi="Arial" w:cs="Arial"/>
          <w:b/>
          <w:smallCaps/>
          <w:color w:val="1F4E79" w:themeColor="accent1" w:themeShade="80"/>
        </w:rPr>
      </w:pPr>
      <w:r w:rsidRPr="001C12F3">
        <w:rPr>
          <w:rFonts w:ascii="Arial" w:hAnsi="Arial" w:cs="Arial"/>
          <w:b/>
          <w:smallCaps/>
          <w:color w:val="1F4E79" w:themeColor="accent1" w:themeShade="80"/>
        </w:rPr>
        <w:t xml:space="preserve">Część II – </w:t>
      </w:r>
      <w:r w:rsidR="00D14189" w:rsidRPr="001C12F3">
        <w:rPr>
          <w:rFonts w:ascii="Arial" w:hAnsi="Arial" w:cs="Arial"/>
          <w:b/>
          <w:smallCaps/>
          <w:color w:val="1F4E79" w:themeColor="accent1" w:themeShade="80"/>
        </w:rPr>
        <w:t>szczegółowe opinie, uwagi i wnioski</w:t>
      </w:r>
    </w:p>
    <w:p w14:paraId="0F3BFB98" w14:textId="77777777" w:rsidR="0021750A" w:rsidRPr="001C12F3" w:rsidRDefault="0021750A" w:rsidP="0021750A">
      <w:pPr>
        <w:rPr>
          <w:rFonts w:ascii="Arial" w:hAnsi="Arial" w:cs="Arial"/>
          <w:b/>
          <w:smallCaps/>
          <w:color w:val="000080"/>
        </w:rPr>
      </w:pPr>
    </w:p>
    <w:p w14:paraId="0B2FB1CA" w14:textId="0EBBF20E" w:rsidR="0021750A" w:rsidRPr="001C12F3" w:rsidRDefault="00083132" w:rsidP="0021750A">
      <w:pPr>
        <w:rPr>
          <w:rFonts w:ascii="Arial" w:hAnsi="Arial" w:cs="Arial"/>
        </w:rPr>
      </w:pPr>
      <w:r>
        <w:rPr>
          <w:rFonts w:ascii="Arial" w:hAnsi="Arial" w:cs="Arial"/>
        </w:rPr>
        <w:t>Tabela nr 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305"/>
        <w:gridCol w:w="2268"/>
        <w:gridCol w:w="2990"/>
      </w:tblGrid>
      <w:tr w:rsidR="0021750A" w:rsidRPr="001C12F3" w14:paraId="6B964B75" w14:textId="77777777" w:rsidTr="009C0546">
        <w:trPr>
          <w:trHeight w:val="1092"/>
        </w:trPr>
        <w:tc>
          <w:tcPr>
            <w:tcW w:w="562" w:type="dxa"/>
            <w:shd w:val="clear" w:color="auto" w:fill="D9D9D9"/>
            <w:vAlign w:val="center"/>
          </w:tcPr>
          <w:p w14:paraId="3FC4555E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6A0BDFD2" w14:textId="6F5A25DC" w:rsidR="0021750A" w:rsidRPr="009C0546" w:rsidRDefault="0021750A" w:rsidP="001D2EC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 xml:space="preserve">Zapis w projekcie </w:t>
            </w:r>
            <w:r w:rsidR="00800C71">
              <w:rPr>
                <w:rFonts w:ascii="Arial" w:hAnsi="Arial" w:cs="Arial"/>
                <w:b/>
              </w:rPr>
              <w:t xml:space="preserve">prognozy oddziaływania na środowisko projektu </w:t>
            </w:r>
            <w:r w:rsidR="00FD4F66" w:rsidRPr="009C0546">
              <w:rPr>
                <w:rFonts w:ascii="Arial" w:hAnsi="Arial" w:cs="Arial"/>
                <w:b/>
              </w:rPr>
              <w:t xml:space="preserve">programu </w:t>
            </w:r>
            <w:r w:rsidR="001D2ECF" w:rsidRPr="009C0546">
              <w:rPr>
                <w:rFonts w:ascii="Arial" w:hAnsi="Arial" w:cs="Arial"/>
                <w:b/>
              </w:rPr>
              <w:t xml:space="preserve">Fundusze Europejskie </w:t>
            </w:r>
            <w:r w:rsidR="00800C71">
              <w:rPr>
                <w:rFonts w:ascii="Arial" w:hAnsi="Arial" w:cs="Arial"/>
                <w:b/>
              </w:rPr>
              <w:t>dla</w:t>
            </w:r>
            <w:r w:rsidR="001D2ECF" w:rsidRPr="009C0546">
              <w:rPr>
                <w:rFonts w:ascii="Arial" w:hAnsi="Arial" w:cs="Arial"/>
                <w:b/>
              </w:rPr>
              <w:t xml:space="preserve"> Lubuskiego</w:t>
            </w:r>
            <w:r w:rsidR="00D81C87" w:rsidRPr="009C0546">
              <w:rPr>
                <w:rFonts w:ascii="Arial" w:hAnsi="Arial" w:cs="Arial"/>
                <w:b/>
              </w:rPr>
              <w:t xml:space="preserve"> 2021-2027</w:t>
            </w:r>
            <w:r w:rsidR="005F03B4" w:rsidRPr="009C0546">
              <w:rPr>
                <w:rFonts w:ascii="Arial" w:hAnsi="Arial" w:cs="Arial"/>
                <w:b/>
              </w:rPr>
              <w:t>,</w:t>
            </w:r>
            <w:r w:rsidRPr="009C0546">
              <w:rPr>
                <w:rFonts w:ascii="Arial" w:hAnsi="Arial" w:cs="Arial"/>
                <w:b/>
              </w:rPr>
              <w:t xml:space="preserve"> </w:t>
            </w:r>
            <w:r w:rsidRPr="004631CF">
              <w:rPr>
                <w:rFonts w:ascii="Arial" w:hAnsi="Arial" w:cs="Arial"/>
                <w:b/>
              </w:rPr>
              <w:t>do którego zgłaszane są uwagi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649671F9" w14:textId="34594EE7" w:rsidR="0021750A" w:rsidRPr="009C0546" w:rsidRDefault="005F03B4" w:rsidP="005F0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46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800C71">
              <w:rPr>
                <w:rFonts w:ascii="Arial" w:hAnsi="Arial" w:cs="Arial"/>
                <w:b/>
                <w:sz w:val="20"/>
                <w:szCs w:val="20"/>
              </w:rPr>
              <w:t>dokumentu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31CF">
              <w:rPr>
                <w:rFonts w:ascii="Arial" w:hAnsi="Arial" w:cs="Arial"/>
                <w:b/>
                <w:sz w:val="20"/>
                <w:szCs w:val="20"/>
              </w:rPr>
              <w:t>(rozdział/podrozdział)/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1750A" w:rsidRPr="009C0546">
              <w:rPr>
                <w:rFonts w:ascii="Arial" w:hAnsi="Arial" w:cs="Arial"/>
                <w:b/>
                <w:sz w:val="20"/>
                <w:szCs w:val="20"/>
              </w:rPr>
              <w:t>trona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9F52DE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Sugerowana zmiana (konkretna propozycja nowego brzmienia zapisu)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4D3B00B0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Uzasadnienie</w:t>
            </w:r>
          </w:p>
        </w:tc>
      </w:tr>
      <w:tr w:rsidR="0021750A" w:rsidRPr="001C12F3" w14:paraId="5C828012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7FD9BA71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5ED27377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4AA48428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6EC9E6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49444E73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50A" w:rsidRPr="001C12F3" w14:paraId="3E36D4D8" w14:textId="77777777" w:rsidTr="009C0546">
        <w:trPr>
          <w:trHeight w:val="284"/>
        </w:trPr>
        <w:tc>
          <w:tcPr>
            <w:tcW w:w="562" w:type="dxa"/>
            <w:vAlign w:val="center"/>
          </w:tcPr>
          <w:p w14:paraId="15781AC4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3BA79E15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28684D0B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60686D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4192F7BD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50A" w:rsidRPr="001C12F3" w14:paraId="6998BD49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58902B5F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DDCD19A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0B61BE9D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DA5351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35BB32CD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CF" w:rsidRPr="001C12F3" w14:paraId="6A5C2E10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23A2790E" w14:textId="77777777" w:rsidR="001D2ECF" w:rsidRPr="001C12F3" w:rsidRDefault="001D2ECF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B0AD844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5A177BCC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F52BCE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459E70DA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CF" w:rsidRPr="001C12F3" w14:paraId="7D0EB7C2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6D6017F7" w14:textId="77777777" w:rsidR="001D2ECF" w:rsidRPr="001C12F3" w:rsidRDefault="001D2ECF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A845E1C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631B29EB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23FCBB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13A35C0A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C7C4C" w14:textId="1E55B5C5" w:rsidR="00713704" w:rsidRDefault="00713704" w:rsidP="0021750A">
      <w:pPr>
        <w:rPr>
          <w:rFonts w:ascii="Arial" w:hAnsi="Arial" w:cs="Arial"/>
        </w:rPr>
      </w:pPr>
    </w:p>
    <w:p w14:paraId="592AFF5C" w14:textId="6193607C" w:rsidR="00083132" w:rsidRDefault="00083132" w:rsidP="0021750A">
      <w:pPr>
        <w:rPr>
          <w:rFonts w:ascii="Arial" w:hAnsi="Arial" w:cs="Arial"/>
        </w:rPr>
      </w:pPr>
    </w:p>
    <w:p w14:paraId="2C97F437" w14:textId="1F9CFADF" w:rsidR="00083132" w:rsidRPr="001C12F3" w:rsidRDefault="00083132" w:rsidP="00083132">
      <w:pPr>
        <w:rPr>
          <w:rFonts w:ascii="Arial" w:hAnsi="Arial" w:cs="Arial"/>
        </w:rPr>
      </w:pPr>
      <w:r>
        <w:rPr>
          <w:rFonts w:ascii="Arial" w:hAnsi="Arial" w:cs="Arial"/>
        </w:rPr>
        <w:t>Tabela nr 2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305"/>
        <w:gridCol w:w="2268"/>
        <w:gridCol w:w="2990"/>
      </w:tblGrid>
      <w:tr w:rsidR="00083132" w:rsidRPr="001C12F3" w14:paraId="30A5ECB5" w14:textId="77777777" w:rsidTr="00105FAD">
        <w:trPr>
          <w:trHeight w:val="1092"/>
        </w:trPr>
        <w:tc>
          <w:tcPr>
            <w:tcW w:w="562" w:type="dxa"/>
            <w:shd w:val="clear" w:color="auto" w:fill="D9D9D9"/>
            <w:vAlign w:val="center"/>
          </w:tcPr>
          <w:p w14:paraId="5C8099F3" w14:textId="77777777" w:rsidR="00083132" w:rsidRPr="009C0546" w:rsidRDefault="00083132" w:rsidP="00105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4C9EF36A" w14:textId="5EAA30B2" w:rsidR="00083132" w:rsidRPr="009C0546" w:rsidRDefault="00083132" w:rsidP="00105FAD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Zapis w pro</w:t>
            </w:r>
            <w:r>
              <w:rPr>
                <w:rFonts w:ascii="Arial" w:hAnsi="Arial" w:cs="Arial"/>
                <w:b/>
              </w:rPr>
              <w:t>jekci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0546">
              <w:rPr>
                <w:rFonts w:ascii="Arial" w:hAnsi="Arial" w:cs="Arial"/>
                <w:b/>
              </w:rPr>
              <w:t xml:space="preserve">programu Fundusze Europejskie </w:t>
            </w:r>
            <w:r>
              <w:rPr>
                <w:rFonts w:ascii="Arial" w:hAnsi="Arial" w:cs="Arial"/>
                <w:b/>
              </w:rPr>
              <w:t>dla</w:t>
            </w:r>
            <w:r w:rsidRPr="009C0546">
              <w:rPr>
                <w:rFonts w:ascii="Arial" w:hAnsi="Arial" w:cs="Arial"/>
                <w:b/>
              </w:rPr>
              <w:t xml:space="preserve"> Lubuskiego 2021-2027, </w:t>
            </w:r>
            <w:r w:rsidRPr="004631CF">
              <w:rPr>
                <w:rFonts w:ascii="Arial" w:hAnsi="Arial" w:cs="Arial"/>
                <w:b/>
              </w:rPr>
              <w:t>do którego zgłaszane są uwagi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08ED182E" w14:textId="77777777" w:rsidR="00083132" w:rsidRPr="009C0546" w:rsidRDefault="00083132" w:rsidP="00105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46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dokumentu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31CF">
              <w:rPr>
                <w:rFonts w:ascii="Arial" w:hAnsi="Arial" w:cs="Arial"/>
                <w:b/>
                <w:sz w:val="20"/>
                <w:szCs w:val="20"/>
              </w:rPr>
              <w:t>(rozdział/podrozdział)/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>strona/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C55B0E" w14:textId="77777777" w:rsidR="00083132" w:rsidRPr="009C0546" w:rsidRDefault="00083132" w:rsidP="00105FAD">
            <w:pPr>
              <w:jc w:val="center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Sugerowana zmiana (konkretna propozycja nowego brzmienia zapisu)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5042E05B" w14:textId="77777777" w:rsidR="00083132" w:rsidRPr="009C0546" w:rsidRDefault="00083132" w:rsidP="00105FAD">
            <w:pPr>
              <w:jc w:val="center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Uzasadnienie</w:t>
            </w:r>
          </w:p>
        </w:tc>
      </w:tr>
      <w:tr w:rsidR="00083132" w:rsidRPr="001C12F3" w14:paraId="2D1E9B0A" w14:textId="77777777" w:rsidTr="00105FAD">
        <w:trPr>
          <w:trHeight w:val="270"/>
        </w:trPr>
        <w:tc>
          <w:tcPr>
            <w:tcW w:w="562" w:type="dxa"/>
            <w:vAlign w:val="center"/>
          </w:tcPr>
          <w:p w14:paraId="6876B9F0" w14:textId="009355C0" w:rsidR="00083132" w:rsidRPr="001C12F3" w:rsidRDefault="00083132" w:rsidP="000831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523" w:type="dxa"/>
            <w:vAlign w:val="center"/>
          </w:tcPr>
          <w:p w14:paraId="2DC81264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6F7656E0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EFB355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6BBF8357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132" w:rsidRPr="001C12F3" w14:paraId="0192A662" w14:textId="77777777" w:rsidTr="00105FAD">
        <w:trPr>
          <w:trHeight w:val="284"/>
        </w:trPr>
        <w:tc>
          <w:tcPr>
            <w:tcW w:w="562" w:type="dxa"/>
            <w:vAlign w:val="center"/>
          </w:tcPr>
          <w:p w14:paraId="0A2EA0FC" w14:textId="7550722A" w:rsidR="00083132" w:rsidRPr="001C12F3" w:rsidRDefault="00083132" w:rsidP="000831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23" w:type="dxa"/>
            <w:vAlign w:val="center"/>
          </w:tcPr>
          <w:p w14:paraId="39E28890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429DCBD0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A0B9B0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43006795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132" w:rsidRPr="001C12F3" w14:paraId="13B01357" w14:textId="77777777" w:rsidTr="00105FAD">
        <w:trPr>
          <w:trHeight w:val="270"/>
        </w:trPr>
        <w:tc>
          <w:tcPr>
            <w:tcW w:w="562" w:type="dxa"/>
            <w:vAlign w:val="center"/>
          </w:tcPr>
          <w:p w14:paraId="7205BC9D" w14:textId="5909EA7B" w:rsidR="00083132" w:rsidRPr="001C12F3" w:rsidRDefault="00083132" w:rsidP="000831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23" w:type="dxa"/>
            <w:vAlign w:val="center"/>
          </w:tcPr>
          <w:p w14:paraId="6121CA05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68501847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C03C4C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60D62E03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132" w:rsidRPr="001C12F3" w14:paraId="12CB1351" w14:textId="77777777" w:rsidTr="00105FAD">
        <w:trPr>
          <w:trHeight w:val="270"/>
        </w:trPr>
        <w:tc>
          <w:tcPr>
            <w:tcW w:w="562" w:type="dxa"/>
            <w:vAlign w:val="center"/>
          </w:tcPr>
          <w:p w14:paraId="64E2B9CF" w14:textId="6B6260B8" w:rsidR="00083132" w:rsidRPr="001C12F3" w:rsidRDefault="00083132" w:rsidP="000831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23" w:type="dxa"/>
            <w:vAlign w:val="center"/>
          </w:tcPr>
          <w:p w14:paraId="68FF25CB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1F59D6A8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8CB2D0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34B4AFDA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132" w:rsidRPr="001C12F3" w14:paraId="6579339B" w14:textId="77777777" w:rsidTr="00105FAD">
        <w:trPr>
          <w:trHeight w:val="270"/>
        </w:trPr>
        <w:tc>
          <w:tcPr>
            <w:tcW w:w="562" w:type="dxa"/>
            <w:vAlign w:val="center"/>
          </w:tcPr>
          <w:p w14:paraId="13B0CB18" w14:textId="0DBBBC21" w:rsidR="00083132" w:rsidRPr="001C12F3" w:rsidRDefault="00083132" w:rsidP="000831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23" w:type="dxa"/>
            <w:vAlign w:val="center"/>
          </w:tcPr>
          <w:p w14:paraId="006C01D5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4A8EFF00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D98CCC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36FB65B2" w14:textId="77777777" w:rsidR="00083132" w:rsidRPr="001C12F3" w:rsidRDefault="00083132" w:rsidP="00105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BDA842" w14:textId="77777777" w:rsidR="00083132" w:rsidRPr="001C12F3" w:rsidRDefault="00083132" w:rsidP="00083132">
      <w:pPr>
        <w:rPr>
          <w:rFonts w:ascii="Arial" w:hAnsi="Arial" w:cs="Arial"/>
        </w:rPr>
      </w:pPr>
    </w:p>
    <w:p w14:paraId="6DE95CBF" w14:textId="77777777" w:rsidR="00083132" w:rsidRPr="001C12F3" w:rsidRDefault="00083132" w:rsidP="0021750A">
      <w:pPr>
        <w:rPr>
          <w:rFonts w:ascii="Arial" w:hAnsi="Arial" w:cs="Arial"/>
        </w:rPr>
      </w:pPr>
    </w:p>
    <w:sectPr w:rsidR="00083132" w:rsidRPr="001C12F3" w:rsidSect="0021750A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88D2" w14:textId="77777777" w:rsidR="007C6A09" w:rsidRDefault="007C6A09" w:rsidP="0021750A">
      <w:r>
        <w:separator/>
      </w:r>
    </w:p>
  </w:endnote>
  <w:endnote w:type="continuationSeparator" w:id="0">
    <w:p w14:paraId="5B313DEB" w14:textId="77777777" w:rsidR="007C6A09" w:rsidRDefault="007C6A09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863170"/>
      <w:docPartObj>
        <w:docPartGallery w:val="Page Numbers (Bottom of Page)"/>
        <w:docPartUnique/>
      </w:docPartObj>
    </w:sdtPr>
    <w:sdtEndPr/>
    <w:sdtContent>
      <w:p w14:paraId="120A263C" w14:textId="77777777" w:rsidR="0021750A" w:rsidRDefault="002175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93">
          <w:rPr>
            <w:noProof/>
          </w:rPr>
          <w:t>2</w:t>
        </w:r>
        <w:r>
          <w:fldChar w:fldCharType="end"/>
        </w:r>
      </w:p>
    </w:sdtContent>
  </w:sdt>
  <w:p w14:paraId="2A69880A" w14:textId="77777777" w:rsidR="0021750A" w:rsidRDefault="0021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AADA" w14:textId="77777777" w:rsidR="007C6A09" w:rsidRDefault="007C6A09" w:rsidP="0021750A">
      <w:r>
        <w:separator/>
      </w:r>
    </w:p>
  </w:footnote>
  <w:footnote w:type="continuationSeparator" w:id="0">
    <w:p w14:paraId="715F1C2A" w14:textId="77777777" w:rsidR="007C6A09" w:rsidRDefault="007C6A09" w:rsidP="0021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DA4" w14:textId="77777777" w:rsidR="0021750A" w:rsidRDefault="001C12F3">
    <w:pPr>
      <w:pStyle w:val="Nagwek"/>
    </w:pPr>
    <w:r>
      <w:rPr>
        <w:noProof/>
      </w:rPr>
      <w:drawing>
        <wp:inline distT="0" distB="0" distL="0" distR="0" wp14:anchorId="463E0FB1" wp14:editId="55ECCF05">
          <wp:extent cx="5760720" cy="5816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 RPO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A"/>
    <w:rsid w:val="000304CD"/>
    <w:rsid w:val="00055912"/>
    <w:rsid w:val="00083132"/>
    <w:rsid w:val="00085AD0"/>
    <w:rsid w:val="000F73CB"/>
    <w:rsid w:val="00111656"/>
    <w:rsid w:val="00192135"/>
    <w:rsid w:val="001A2893"/>
    <w:rsid w:val="001C12F3"/>
    <w:rsid w:val="001D2ECF"/>
    <w:rsid w:val="001F3657"/>
    <w:rsid w:val="00211EC4"/>
    <w:rsid w:val="0021750A"/>
    <w:rsid w:val="00235F45"/>
    <w:rsid w:val="002563EC"/>
    <w:rsid w:val="00262D49"/>
    <w:rsid w:val="00264041"/>
    <w:rsid w:val="002D377F"/>
    <w:rsid w:val="002E31C1"/>
    <w:rsid w:val="003619C8"/>
    <w:rsid w:val="003B5173"/>
    <w:rsid w:val="00421F12"/>
    <w:rsid w:val="004631CF"/>
    <w:rsid w:val="00464080"/>
    <w:rsid w:val="00482CC0"/>
    <w:rsid w:val="00490310"/>
    <w:rsid w:val="00495977"/>
    <w:rsid w:val="004B4D1B"/>
    <w:rsid w:val="004C2AE5"/>
    <w:rsid w:val="004C7777"/>
    <w:rsid w:val="00502E2E"/>
    <w:rsid w:val="005322ED"/>
    <w:rsid w:val="00546E51"/>
    <w:rsid w:val="0057360C"/>
    <w:rsid w:val="005D65FA"/>
    <w:rsid w:val="005E0424"/>
    <w:rsid w:val="005E7324"/>
    <w:rsid w:val="005F03B4"/>
    <w:rsid w:val="005F7D68"/>
    <w:rsid w:val="00605654"/>
    <w:rsid w:val="00612D4D"/>
    <w:rsid w:val="006144D1"/>
    <w:rsid w:val="00624E22"/>
    <w:rsid w:val="006251EC"/>
    <w:rsid w:val="00640938"/>
    <w:rsid w:val="00713704"/>
    <w:rsid w:val="007C6A09"/>
    <w:rsid w:val="007D774E"/>
    <w:rsid w:val="00800C71"/>
    <w:rsid w:val="0081538B"/>
    <w:rsid w:val="008349F0"/>
    <w:rsid w:val="00891625"/>
    <w:rsid w:val="008E7759"/>
    <w:rsid w:val="0090040A"/>
    <w:rsid w:val="00905D56"/>
    <w:rsid w:val="0095728F"/>
    <w:rsid w:val="009C0546"/>
    <w:rsid w:val="009D39DA"/>
    <w:rsid w:val="009E510D"/>
    <w:rsid w:val="009F535B"/>
    <w:rsid w:val="00A12E10"/>
    <w:rsid w:val="00A463DB"/>
    <w:rsid w:val="00AD3271"/>
    <w:rsid w:val="00B544EA"/>
    <w:rsid w:val="00C21563"/>
    <w:rsid w:val="00C22619"/>
    <w:rsid w:val="00C517B6"/>
    <w:rsid w:val="00C94683"/>
    <w:rsid w:val="00CE7B91"/>
    <w:rsid w:val="00CF47BB"/>
    <w:rsid w:val="00D07151"/>
    <w:rsid w:val="00D115B0"/>
    <w:rsid w:val="00D14189"/>
    <w:rsid w:val="00D74794"/>
    <w:rsid w:val="00D81C87"/>
    <w:rsid w:val="00D90B71"/>
    <w:rsid w:val="00D96C6A"/>
    <w:rsid w:val="00E1623F"/>
    <w:rsid w:val="00E1656D"/>
    <w:rsid w:val="00E229F7"/>
    <w:rsid w:val="00E96A1A"/>
    <w:rsid w:val="00EA093D"/>
    <w:rsid w:val="00EF5140"/>
    <w:rsid w:val="00F32C73"/>
    <w:rsid w:val="00F6047A"/>
    <w:rsid w:val="00FC38CC"/>
    <w:rsid w:val="00FD4F66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632828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%20konsultacjeFEWL21-27@rpo.lubuskie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66F1-EB1E-4FDF-830D-08A8A9D7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Dobrowolski Jacek</cp:lastModifiedBy>
  <cp:revision>4</cp:revision>
  <cp:lastPrinted>2021-10-06T08:59:00Z</cp:lastPrinted>
  <dcterms:created xsi:type="dcterms:W3CDTF">2022-03-31T09:38:00Z</dcterms:created>
  <dcterms:modified xsi:type="dcterms:W3CDTF">2022-04-04T11:26:00Z</dcterms:modified>
</cp:coreProperties>
</file>